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2943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386AC61C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733EE0AF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E3E8279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4F20412F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2371912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56D9456D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8494767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5E452E55" w14:textId="77777777" w:rsidR="00650ECA" w:rsidRPr="008E5F99" w:rsidRDefault="00650ECA" w:rsidP="00650ECA">
      <w:pPr>
        <w:rPr>
          <w:sz w:val="28"/>
          <w:szCs w:val="28"/>
        </w:rPr>
      </w:pPr>
    </w:p>
    <w:p w14:paraId="1F0F4CA5" w14:textId="77777777" w:rsidR="00650ECA" w:rsidRPr="008E5F99" w:rsidRDefault="00650ECA" w:rsidP="00650ECA">
      <w:pPr>
        <w:rPr>
          <w:sz w:val="28"/>
          <w:szCs w:val="28"/>
        </w:rPr>
      </w:pPr>
    </w:p>
    <w:p w14:paraId="28FC20A6" w14:textId="77777777" w:rsidR="00650ECA" w:rsidRPr="008E5F99" w:rsidRDefault="00650ECA" w:rsidP="00650ECA">
      <w:pPr>
        <w:rPr>
          <w:sz w:val="28"/>
          <w:szCs w:val="28"/>
        </w:rPr>
      </w:pPr>
    </w:p>
    <w:p w14:paraId="6B7D3773" w14:textId="77777777" w:rsidR="00650ECA" w:rsidRPr="008E5F99" w:rsidRDefault="00650ECA" w:rsidP="00650ECA">
      <w:pPr>
        <w:rPr>
          <w:sz w:val="28"/>
          <w:szCs w:val="28"/>
        </w:rPr>
      </w:pPr>
    </w:p>
    <w:p w14:paraId="3DC52AFE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F89B84F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1170AFF4" w14:textId="039AC71E" w:rsidR="00650ECA" w:rsidRPr="009D48D7" w:rsidRDefault="00650ECA" w:rsidP="00650ECA">
      <w:pPr>
        <w:jc w:val="center"/>
        <w:rPr>
          <w:sz w:val="28"/>
          <w:szCs w:val="28"/>
          <w:lang w:val="en-US"/>
        </w:rPr>
      </w:pPr>
      <w:r w:rsidRPr="008E5F99">
        <w:rPr>
          <w:sz w:val="28"/>
          <w:szCs w:val="28"/>
        </w:rPr>
        <w:t>Лабораторная работа №</w:t>
      </w:r>
      <w:r w:rsidR="009D48D7">
        <w:rPr>
          <w:sz w:val="28"/>
          <w:szCs w:val="28"/>
          <w:lang w:val="en-US"/>
        </w:rPr>
        <w:t>4</w:t>
      </w:r>
    </w:p>
    <w:p w14:paraId="2B1AE3DB" w14:textId="5C1320D0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>
        <w:rPr>
          <w:sz w:val="28"/>
          <w:szCs w:val="28"/>
        </w:rPr>
        <w:t>3</w:t>
      </w:r>
      <w:r w:rsidRPr="008E5F99">
        <w:rPr>
          <w:sz w:val="28"/>
          <w:szCs w:val="28"/>
        </w:rPr>
        <w:t xml:space="preserve"> семестр</w:t>
      </w:r>
    </w:p>
    <w:p w14:paraId="41A41596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Pr="008E5F99">
        <w:rPr>
          <w:sz w:val="28"/>
          <w:szCs w:val="28"/>
        </w:rPr>
        <w:t>»</w:t>
      </w:r>
    </w:p>
    <w:p w14:paraId="4EDCEAD7" w14:textId="2A1EDDC2" w:rsidR="00650ECA" w:rsidRPr="008E5F99" w:rsidRDefault="00650ECA" w:rsidP="00F3756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D49E9" w:rsidRPr="009D49E9">
        <w:rPr>
          <w:color w:val="000000"/>
          <w:sz w:val="28"/>
          <w:szCs w:val="28"/>
        </w:rPr>
        <w:t>Нелинейные ИНС в задачах прогнозирования</w:t>
      </w:r>
      <w:r w:rsidRPr="008E5F99">
        <w:rPr>
          <w:sz w:val="28"/>
          <w:szCs w:val="28"/>
        </w:rPr>
        <w:t>»</w:t>
      </w:r>
    </w:p>
    <w:p w14:paraId="0C2A21A9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75A04EB" w14:textId="77777777" w:rsidR="00650ECA" w:rsidRPr="008E5F99" w:rsidRDefault="00650ECA" w:rsidP="00650ECA">
      <w:pPr>
        <w:rPr>
          <w:sz w:val="28"/>
          <w:szCs w:val="28"/>
        </w:rPr>
      </w:pPr>
    </w:p>
    <w:p w14:paraId="637B91DF" w14:textId="77777777" w:rsidR="00650ECA" w:rsidRPr="008E5F99" w:rsidRDefault="00650ECA" w:rsidP="00650ECA">
      <w:pPr>
        <w:rPr>
          <w:sz w:val="28"/>
          <w:szCs w:val="28"/>
        </w:rPr>
      </w:pPr>
    </w:p>
    <w:p w14:paraId="1698047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0EEE9CB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88BF7EC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3CB2F725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38C01B3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F86ECD6" w14:textId="3BEDF93B" w:rsidR="00650ECA" w:rsidRDefault="00650ECA" w:rsidP="00650ECA">
      <w:pPr>
        <w:rPr>
          <w:sz w:val="28"/>
          <w:szCs w:val="28"/>
        </w:rPr>
      </w:pPr>
    </w:p>
    <w:p w14:paraId="337F2347" w14:textId="77777777" w:rsidR="00650ECA" w:rsidRPr="008E5F99" w:rsidRDefault="00650ECA" w:rsidP="00650ECA">
      <w:pPr>
        <w:rPr>
          <w:sz w:val="28"/>
          <w:szCs w:val="28"/>
        </w:rPr>
      </w:pPr>
    </w:p>
    <w:p w14:paraId="2638CF38" w14:textId="729E6CA7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Выполнил:</w:t>
      </w:r>
    </w:p>
    <w:p w14:paraId="6C726C63" w14:textId="21E21AB7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Студент 2 курса</w:t>
      </w:r>
    </w:p>
    <w:p w14:paraId="7CB4F205" w14:textId="23FDB0B4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Группы ПО-</w:t>
      </w:r>
      <w:r>
        <w:rPr>
          <w:sz w:val="28"/>
          <w:szCs w:val="28"/>
        </w:rPr>
        <w:t>4</w:t>
      </w:r>
      <w:r w:rsidRPr="008E5F99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8E5F99">
        <w:rPr>
          <w:sz w:val="28"/>
          <w:szCs w:val="28"/>
        </w:rPr>
        <w:t>)</w:t>
      </w:r>
    </w:p>
    <w:p w14:paraId="44B5A4EC" w14:textId="2F8D88A6" w:rsidR="00650ECA" w:rsidRPr="008E5F99" w:rsidRDefault="00650ECA" w:rsidP="00650ECA">
      <w:pPr>
        <w:ind w:left="6946"/>
        <w:rPr>
          <w:sz w:val="28"/>
          <w:szCs w:val="28"/>
        </w:rPr>
      </w:pPr>
      <w:r>
        <w:rPr>
          <w:sz w:val="28"/>
          <w:szCs w:val="28"/>
        </w:rPr>
        <w:t>Луд</w:t>
      </w:r>
      <w:r w:rsidRPr="008E5F9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E5F9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8E5F99">
        <w:rPr>
          <w:sz w:val="28"/>
          <w:szCs w:val="28"/>
        </w:rPr>
        <w:t>.</w:t>
      </w:r>
    </w:p>
    <w:p w14:paraId="0784DC5C" w14:textId="77777777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:</w:t>
      </w:r>
    </w:p>
    <w:p w14:paraId="0F067B1C" w14:textId="77777777" w:rsidR="00650ECA" w:rsidRPr="008E5F99" w:rsidRDefault="00650ECA" w:rsidP="00650ECA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06AD91CE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BBF3AE4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0243195E" w14:textId="77777777" w:rsidR="00650ECA" w:rsidRPr="008E5F99" w:rsidRDefault="00650ECA" w:rsidP="00650ECA">
      <w:pPr>
        <w:rPr>
          <w:sz w:val="28"/>
          <w:szCs w:val="28"/>
        </w:rPr>
      </w:pPr>
    </w:p>
    <w:p w14:paraId="6330EB23" w14:textId="77777777" w:rsidR="00650ECA" w:rsidRPr="008E5F99" w:rsidRDefault="00650ECA" w:rsidP="00650ECA">
      <w:pPr>
        <w:rPr>
          <w:sz w:val="28"/>
          <w:szCs w:val="28"/>
        </w:rPr>
      </w:pPr>
    </w:p>
    <w:p w14:paraId="66B97C33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74DEA33D" w14:textId="64DEA71F" w:rsidR="00650ECA" w:rsidRDefault="00650ECA" w:rsidP="00650ECA">
      <w:pPr>
        <w:rPr>
          <w:sz w:val="28"/>
          <w:szCs w:val="28"/>
        </w:rPr>
      </w:pPr>
    </w:p>
    <w:p w14:paraId="4CBE4F1D" w14:textId="77777777" w:rsidR="00650ECA" w:rsidRPr="008E5F99" w:rsidRDefault="00650ECA" w:rsidP="00650ECA">
      <w:pPr>
        <w:rPr>
          <w:sz w:val="28"/>
          <w:szCs w:val="28"/>
        </w:rPr>
      </w:pPr>
    </w:p>
    <w:p w14:paraId="1C295EE3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3988A13A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99DF1CE" w14:textId="6CE6F052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14:paraId="5113C7C8" w14:textId="7EE415B3" w:rsidR="009D49E9" w:rsidRPr="009D48D7" w:rsidRDefault="00650ECA" w:rsidP="009D49E9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Pr="008E5F99">
        <w:rPr>
          <w:sz w:val="28"/>
          <w:szCs w:val="28"/>
        </w:rPr>
        <w:lastRenderedPageBreak/>
        <w:t>Лабораторная работа №</w:t>
      </w:r>
      <w:r w:rsidR="009D48D7" w:rsidRPr="009D48D7">
        <w:rPr>
          <w:sz w:val="28"/>
          <w:szCs w:val="28"/>
        </w:rPr>
        <w:t>4</w:t>
      </w:r>
    </w:p>
    <w:p w14:paraId="21A96B4B" w14:textId="5FC2431F" w:rsidR="00F37568" w:rsidRDefault="009D49E9" w:rsidP="009D49E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9D49E9">
        <w:rPr>
          <w:color w:val="000000"/>
          <w:sz w:val="28"/>
          <w:szCs w:val="28"/>
        </w:rPr>
        <w:t>Нелинейные ИНС в задачах прогнозирования</w:t>
      </w:r>
    </w:p>
    <w:p w14:paraId="3A95E636" w14:textId="77777777" w:rsidR="009D49E9" w:rsidRDefault="009D49E9" w:rsidP="009D49E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5BE0E85B" w14:textId="09A4FFA3" w:rsidR="00F37568" w:rsidRDefault="00650ECA" w:rsidP="00F37568">
      <w:r w:rsidRPr="00650ECA">
        <w:rPr>
          <w:b/>
          <w:bCs/>
          <w:sz w:val="32"/>
          <w:szCs w:val="32"/>
        </w:rPr>
        <w:t>Цель работы:</w:t>
      </w:r>
      <w:r w:rsidRPr="00650ECA">
        <w:rPr>
          <w:sz w:val="32"/>
          <w:szCs w:val="32"/>
        </w:rPr>
        <w:t xml:space="preserve"> </w:t>
      </w:r>
      <w:r w:rsidR="009D49E9" w:rsidRPr="009D49E9">
        <w:rPr>
          <w:color w:val="000000"/>
          <w:sz w:val="28"/>
          <w:szCs w:val="28"/>
        </w:rPr>
        <w:t>Изучить обучение и функционирование нелинейной ИНС при решении задач распознавания образов</w:t>
      </w:r>
      <w:r w:rsidR="00F37568" w:rsidRPr="009D49E9">
        <w:rPr>
          <w:sz w:val="40"/>
          <w:szCs w:val="40"/>
        </w:rPr>
        <w:t>.</w:t>
      </w:r>
    </w:p>
    <w:p w14:paraId="3D645169" w14:textId="6FD34D60" w:rsidR="00F37568" w:rsidRDefault="00650ECA" w:rsidP="00F37568">
      <w:pPr>
        <w:widowControl/>
        <w:autoSpaceDE/>
        <w:autoSpaceDN/>
        <w:adjustRightInd/>
        <w:spacing w:before="240"/>
        <w:rPr>
          <w:b/>
          <w:bCs/>
          <w:sz w:val="28"/>
          <w:szCs w:val="28"/>
        </w:rPr>
      </w:pPr>
      <w:r w:rsidRPr="00650ECA">
        <w:rPr>
          <w:b/>
          <w:bCs/>
          <w:sz w:val="28"/>
          <w:szCs w:val="28"/>
        </w:rPr>
        <w:t>Условие:</w:t>
      </w:r>
    </w:p>
    <w:p w14:paraId="184C5FD4" w14:textId="27694CD5" w:rsidR="00F37568" w:rsidRPr="00F233FB" w:rsidRDefault="00F37568" w:rsidP="00F37568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F37568">
        <w:rPr>
          <w:sz w:val="28"/>
          <w:szCs w:val="28"/>
        </w:rPr>
        <w:t xml:space="preserve">Вариант </w:t>
      </w:r>
      <w:r w:rsidR="00F233FB" w:rsidRPr="00F233FB">
        <w:rPr>
          <w:sz w:val="28"/>
          <w:szCs w:val="28"/>
        </w:rPr>
        <w:t>4</w:t>
      </w:r>
    </w:p>
    <w:p w14:paraId="7931044E" w14:textId="27CEA51B" w:rsidR="00F37568" w:rsidRPr="00F233FB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F233FB">
        <w:rPr>
          <w:sz w:val="28"/>
          <w:szCs w:val="28"/>
        </w:rPr>
        <w:t xml:space="preserve"> = </w:t>
      </w:r>
      <w:r w:rsidR="009D48D7" w:rsidRPr="009D48D7">
        <w:rPr>
          <w:sz w:val="28"/>
          <w:szCs w:val="28"/>
        </w:rPr>
        <w:t>0.4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b</w:t>
      </w:r>
      <w:r w:rsidRPr="00F233FB">
        <w:rPr>
          <w:sz w:val="28"/>
          <w:szCs w:val="28"/>
        </w:rPr>
        <w:t xml:space="preserve"> = </w:t>
      </w:r>
      <w:r w:rsidR="009D48D7" w:rsidRPr="009D48D7">
        <w:rPr>
          <w:sz w:val="28"/>
          <w:szCs w:val="28"/>
        </w:rPr>
        <w:t>0.4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c</w:t>
      </w:r>
      <w:r w:rsidRPr="00F233FB">
        <w:rPr>
          <w:sz w:val="28"/>
          <w:szCs w:val="28"/>
        </w:rPr>
        <w:t xml:space="preserve"> = </w:t>
      </w:r>
      <w:r w:rsidR="009D48D7" w:rsidRPr="009D48D7">
        <w:rPr>
          <w:sz w:val="28"/>
          <w:szCs w:val="28"/>
        </w:rPr>
        <w:t>0.08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d</w:t>
      </w:r>
      <w:r w:rsidRPr="00F233FB">
        <w:rPr>
          <w:sz w:val="28"/>
          <w:szCs w:val="28"/>
        </w:rPr>
        <w:t xml:space="preserve"> = </w:t>
      </w:r>
      <w:r w:rsidR="009D48D7" w:rsidRPr="009D48D7">
        <w:rPr>
          <w:sz w:val="28"/>
          <w:szCs w:val="28"/>
        </w:rPr>
        <w:t>0.4</w:t>
      </w:r>
      <w:r w:rsidRPr="00F233FB">
        <w:rPr>
          <w:sz w:val="28"/>
          <w:szCs w:val="28"/>
        </w:rPr>
        <w:t>;</w:t>
      </w:r>
    </w:p>
    <w:p w14:paraId="33DB5875" w14:textId="3DA0D18E" w:rsidR="00F37568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оличество входов ИНС = </w:t>
      </w:r>
      <w:r w:rsidR="009D48D7" w:rsidRPr="009D48D7">
        <w:rPr>
          <w:sz w:val="28"/>
          <w:szCs w:val="28"/>
        </w:rPr>
        <w:t>6</w:t>
      </w:r>
      <w:r>
        <w:rPr>
          <w:sz w:val="28"/>
          <w:szCs w:val="28"/>
          <w:lang w:val="be-BY"/>
        </w:rPr>
        <w:t>;</w:t>
      </w:r>
    </w:p>
    <w:p w14:paraId="06387188" w14:textId="5D93F8C5" w:rsidR="00F37568" w:rsidRPr="00F37568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оличество нейронных элементов в скрытом слое = </w:t>
      </w:r>
      <w:r w:rsidR="009D48D7" w:rsidRPr="009D48D7">
        <w:rPr>
          <w:sz w:val="28"/>
          <w:szCs w:val="28"/>
        </w:rPr>
        <w:t>2</w:t>
      </w:r>
      <w:r>
        <w:rPr>
          <w:sz w:val="28"/>
          <w:szCs w:val="28"/>
          <w:lang w:val="be-BY"/>
        </w:rPr>
        <w:t>;</w:t>
      </w:r>
    </w:p>
    <w:p w14:paraId="783FF831" w14:textId="0C58954D" w:rsidR="00F37568" w:rsidRPr="00F37568" w:rsidRDefault="00F37568" w:rsidP="00F37568">
      <w:pPr>
        <w:widowControl/>
        <w:autoSpaceDE/>
        <w:autoSpaceDN/>
        <w:adjustRightInd/>
        <w:spacing w:before="2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6F09EE2B" w14:textId="2237E86A" w:rsidR="001529A2" w:rsidRPr="009D48D7" w:rsidRDefault="001529A2" w:rsidP="00F37568">
      <w:pPr>
        <w:widowControl/>
        <w:autoSpaceDE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9D48D7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a</w:t>
      </w:r>
      <w:r w:rsidRPr="009D48D7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cos</w:t>
      </w:r>
      <w:r w:rsidRPr="009D48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x</w:t>
      </w:r>
      <w:r w:rsidRPr="009D48D7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c</w:t>
      </w:r>
      <w:r w:rsidRPr="009D48D7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9D48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x</w:t>
      </w:r>
      <w:r w:rsidRPr="009D48D7">
        <w:rPr>
          <w:sz w:val="28"/>
          <w:szCs w:val="28"/>
        </w:rPr>
        <w:t>)</w:t>
      </w:r>
    </w:p>
    <w:p w14:paraId="635C7DCF" w14:textId="0647A365" w:rsidR="00F37568" w:rsidRDefault="00F37568" w:rsidP="00F37568">
      <w:pPr>
        <w:widowControl/>
        <w:autoSpaceDE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>
        <w:rPr>
          <w:sz w:val="28"/>
          <w:szCs w:val="28"/>
        </w:rPr>
        <w:t>сигмоидную</w:t>
      </w:r>
      <w:proofErr w:type="spellEnd"/>
      <w:r>
        <w:rPr>
          <w:sz w:val="28"/>
          <w:szCs w:val="28"/>
        </w:rPr>
        <w:t xml:space="preserve"> функцию, для выходного - линейную.</w:t>
      </w:r>
    </w:p>
    <w:p w14:paraId="119D52A0" w14:textId="77777777" w:rsidR="009D49E9" w:rsidRPr="009D49E9" w:rsidRDefault="009D49E9" w:rsidP="009D49E9">
      <w:pPr>
        <w:widowControl/>
        <w:autoSpaceDE/>
        <w:autoSpaceDN/>
        <w:adjustRightInd/>
        <w:spacing w:before="120" w:after="120"/>
        <w:jc w:val="both"/>
      </w:pPr>
      <w:r w:rsidRPr="009D49E9">
        <w:rPr>
          <w:b/>
          <w:bCs/>
          <w:i/>
          <w:iCs/>
          <w:color w:val="000000"/>
        </w:rPr>
        <w:t>1. Адаптивный шаг обучения </w:t>
      </w:r>
    </w:p>
    <w:p w14:paraId="5B777786" w14:textId="318C8408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В стандартном алгоритме обратного распространения ошибки существует проблема выбора подходящего шага обучения, чтобы увеличить быстродействие и обеспечить сходимость алгоритма. Для выбора адаптивного шага обучения </w:t>
      </w:r>
      <w:r w:rsidRPr="009D49E9"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D2EDC0F" wp14:editId="79C9108A">
            <wp:extent cx="152400" cy="1447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color w:val="000000"/>
          <w:sz w:val="20"/>
          <w:szCs w:val="20"/>
        </w:rPr>
        <w:t>можно использовать метод наискорейшего спуска. В соответствии с ним, на каждой итерации обучения нейронной сети, необходимо выбирать шаг обучения для каждого слоя таким, чтобы минимизировать среднеквадратичную ошибку сети: </w:t>
      </w:r>
    </w:p>
    <w:p w14:paraId="113140C0" w14:textId="4D3AA33B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29BCEF1C" wp14:editId="7D8AB47A">
            <wp:extent cx="1447800" cy="2362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) </w:t>
      </w:r>
    </w:p>
    <w:p w14:paraId="298DBCE6" w14:textId="6194A874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где </w:t>
      </w:r>
      <w:r w:rsidRPr="009D49E9">
        <w:rPr>
          <w:color w:val="000000"/>
        </w:rPr>
        <w:t>j =  1,m</w:t>
      </w:r>
      <w:r w:rsidRPr="009D49E9">
        <w:rPr>
          <w:noProof/>
          <w:color w:val="000000"/>
          <w:bdr w:val="none" w:sz="0" w:space="0" w:color="auto" w:frame="1"/>
        </w:rPr>
        <w:drawing>
          <wp:inline distT="0" distB="0" distL="0" distR="0" wp14:anchorId="502DDFD6" wp14:editId="7FAB16BF">
            <wp:extent cx="502920" cy="2362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color w:val="000000"/>
          <w:sz w:val="20"/>
          <w:szCs w:val="20"/>
        </w:rPr>
        <w:t>, m - количество нейронных элементов последнего слоя. </w:t>
      </w:r>
    </w:p>
    <w:p w14:paraId="3D949168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Выходное значение j-</w:t>
      </w:r>
      <w:proofErr w:type="spellStart"/>
      <w:r w:rsidRPr="009D49E9">
        <w:rPr>
          <w:color w:val="000000"/>
          <w:sz w:val="20"/>
          <w:szCs w:val="20"/>
        </w:rPr>
        <w:t>го</w:t>
      </w:r>
      <w:proofErr w:type="spellEnd"/>
      <w:r w:rsidRPr="009D49E9">
        <w:rPr>
          <w:color w:val="000000"/>
          <w:sz w:val="20"/>
          <w:szCs w:val="20"/>
        </w:rPr>
        <w:t xml:space="preserve"> нейрона зависит от функции активации нейронных элементов и в общем случае определяется следующим образом : </w:t>
      </w:r>
    </w:p>
    <w:p w14:paraId="079B120F" w14:textId="77B68AD1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AF0E658" wp14:editId="34BAA772">
            <wp:extent cx="202692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2) </w:t>
      </w:r>
    </w:p>
    <w:p w14:paraId="631083AB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При этом весовые коэффициенты и пороги нейронной сети модифицируются, как </w:t>
      </w:r>
    </w:p>
    <w:p w14:paraId="0B981622" w14:textId="007AAF9B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56C16A07" wp14:editId="71BD267E">
            <wp:extent cx="1988820" cy="4495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3) </w:t>
      </w:r>
    </w:p>
    <w:p w14:paraId="6495D61D" w14:textId="6129E3B4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550D60E3" wp14:editId="17D85462">
            <wp:extent cx="1897380" cy="44958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4) </w:t>
      </w:r>
    </w:p>
    <w:p w14:paraId="6344067A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Среднеквадратичная ошибка нейронной сети равняется: </w:t>
      </w:r>
    </w:p>
    <w:p w14:paraId="43B95E65" w14:textId="7931E8DE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7D4AD634" wp14:editId="1F541EE5">
            <wp:extent cx="1249680" cy="4267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5) </w:t>
      </w:r>
    </w:p>
    <w:p w14:paraId="39672DFF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Тогда для нахождения </w:t>
      </w:r>
      <w:r w:rsidRPr="009D49E9">
        <w:rPr>
          <w:color w:val="000000"/>
        </w:rPr>
        <w:t xml:space="preserve">α(t) </w:t>
      </w:r>
      <w:r w:rsidRPr="009D49E9">
        <w:rPr>
          <w:color w:val="000000"/>
          <w:sz w:val="20"/>
          <w:szCs w:val="20"/>
        </w:rPr>
        <w:t>необходимо решить следующее уравнение: </w:t>
      </w:r>
    </w:p>
    <w:p w14:paraId="465C594B" w14:textId="4539E218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B087EC1" wp14:editId="26988BDA">
            <wp:extent cx="1905000" cy="4648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6) </w:t>
      </w:r>
    </w:p>
    <w:p w14:paraId="5FDA5AED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Данное уравнение невозможно решить относительно </w:t>
      </w:r>
      <w:r w:rsidRPr="009D49E9">
        <w:rPr>
          <w:color w:val="000000"/>
        </w:rPr>
        <w:t xml:space="preserve">α(t) </w:t>
      </w:r>
      <w:r w:rsidRPr="009D49E9">
        <w:rPr>
          <w:color w:val="000000"/>
          <w:sz w:val="20"/>
          <w:szCs w:val="20"/>
        </w:rPr>
        <w:t xml:space="preserve">аналитическим путем. Поэтому в ряде работ для определения адаптивного шага обучения предлагается использовать методы линейного поиска. Однако это связано со значительными вычислениями. Поэтому можно предложить приближенный метод нахождения скорости обучения </w:t>
      </w:r>
      <w:r w:rsidRPr="009D49E9">
        <w:rPr>
          <w:color w:val="000000"/>
        </w:rPr>
        <w:t>α(t)</w:t>
      </w:r>
      <w:r w:rsidRPr="009D49E9">
        <w:rPr>
          <w:color w:val="000000"/>
          <w:sz w:val="20"/>
          <w:szCs w:val="20"/>
        </w:rPr>
        <w:t>. Он базируется на разложении функции активации нейронных элементов в ряд Тейлора. Рассмотрим это подробно. </w:t>
      </w:r>
    </w:p>
    <w:p w14:paraId="56DF1747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Пусть выходное значение j-ого нейрона последнего слоя нейронной сети равняется : </w:t>
      </w:r>
    </w:p>
    <w:p w14:paraId="478CEF2F" w14:textId="167A0D33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4FF38150" wp14:editId="45061C57">
            <wp:extent cx="1790700" cy="5791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8) </w:t>
      </w:r>
    </w:p>
    <w:p w14:paraId="04C0C99A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где </w:t>
      </w:r>
      <w:proofErr w:type="spellStart"/>
      <w:r w:rsidRPr="009D49E9">
        <w:rPr>
          <w:color w:val="000000"/>
          <w:sz w:val="20"/>
          <w:szCs w:val="20"/>
        </w:rPr>
        <w:t>y</w:t>
      </w:r>
      <w:r w:rsidRPr="009D49E9">
        <w:rPr>
          <w:color w:val="000000"/>
          <w:sz w:val="12"/>
          <w:szCs w:val="12"/>
          <w:vertAlign w:val="subscript"/>
        </w:rPr>
        <w:t>i</w:t>
      </w:r>
      <w:proofErr w:type="spellEnd"/>
      <w:r w:rsidRPr="009D49E9">
        <w:rPr>
          <w:color w:val="000000"/>
          <w:sz w:val="20"/>
          <w:szCs w:val="20"/>
        </w:rPr>
        <w:t xml:space="preserve"> (t) _ выходное значение i-ого нейрона скрытого слоя. </w:t>
      </w:r>
    </w:p>
    <w:p w14:paraId="7302BF28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Для определения взвешенной суммы j-ого нейрона в момент </w:t>
      </w:r>
      <w:r w:rsidRPr="009D49E9">
        <w:rPr>
          <w:color w:val="000000"/>
          <w:sz w:val="20"/>
          <w:szCs w:val="20"/>
        </w:rPr>
        <w:br/>
        <w:t>времени t+1 подставим в (8 ) выражения (3) и (4 ) : </w:t>
      </w:r>
    </w:p>
    <w:p w14:paraId="4B6C53CC" w14:textId="06D3C179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4BB4B3AD" wp14:editId="1FD699B7">
            <wp:extent cx="2781300" cy="91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9) </w:t>
      </w:r>
    </w:p>
    <w:p w14:paraId="15D7931A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Обозначим </w:t>
      </w:r>
    </w:p>
    <w:p w14:paraId="0A3305B2" w14:textId="36679665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6E5DD6FA" wp14:editId="4B347489">
            <wp:extent cx="1402080" cy="449580"/>
            <wp:effectExtent l="0" t="0" r="762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0) </w:t>
      </w:r>
    </w:p>
    <w:p w14:paraId="626E2872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Тогда выражение (9 ) можно представить в следующем виде : </w:t>
      </w:r>
    </w:p>
    <w:p w14:paraId="371292C1" w14:textId="024E7588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210D1A93" wp14:editId="2C6A3A61">
            <wp:extent cx="1531620" cy="236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1) </w:t>
      </w:r>
    </w:p>
    <w:p w14:paraId="5E94BAD2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Выходное значение j-ого нейрона в момент времени t+1 равняется : </w:t>
      </w:r>
    </w:p>
    <w:p w14:paraId="0ACFF9C9" w14:textId="382E656F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EC146A8" wp14:editId="389B4838">
            <wp:extent cx="1485900" cy="236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2) </w:t>
      </w:r>
    </w:p>
    <w:p w14:paraId="67AE5248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Разложим данное выражение по формуле Тейлора и ограничимся первыми двумя членами : </w:t>
      </w:r>
    </w:p>
    <w:p w14:paraId="25979230" w14:textId="7C62FB4F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27C058EC" wp14:editId="7E757DAB">
            <wp:extent cx="2316480" cy="2362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3) </w:t>
      </w:r>
    </w:p>
    <w:p w14:paraId="42D002D8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где </w:t>
      </w:r>
    </w:p>
    <w:p w14:paraId="4109F647" w14:textId="3332A275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92030ED" wp14:editId="7C751850">
            <wp:extent cx="838200" cy="449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EB85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при </w:t>
      </w:r>
      <w:proofErr w:type="spellStart"/>
      <w:r w:rsidRPr="009D49E9">
        <w:rPr>
          <w:i/>
          <w:iCs/>
          <w:color w:val="000000"/>
          <w:sz w:val="20"/>
          <w:szCs w:val="20"/>
        </w:rPr>
        <w:t>S</w:t>
      </w:r>
      <w:r w:rsidRPr="009D49E9">
        <w:rPr>
          <w:i/>
          <w:iCs/>
          <w:color w:val="000000"/>
          <w:sz w:val="12"/>
          <w:szCs w:val="12"/>
          <w:vertAlign w:val="subscript"/>
        </w:rPr>
        <w:t>j</w:t>
      </w:r>
      <w:proofErr w:type="spellEnd"/>
      <w:r w:rsidRPr="009D49E9">
        <w:rPr>
          <w:i/>
          <w:iCs/>
          <w:color w:val="000000"/>
          <w:sz w:val="20"/>
          <w:szCs w:val="20"/>
        </w:rPr>
        <w:t>=0.</w:t>
      </w:r>
      <w:r w:rsidRPr="009D49E9">
        <w:rPr>
          <w:color w:val="000000"/>
          <w:sz w:val="20"/>
          <w:szCs w:val="20"/>
        </w:rPr>
        <w:t> </w:t>
      </w:r>
    </w:p>
    <w:p w14:paraId="670D0C1B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Подставим в (13 ) выражение (11 ). Тогда </w:t>
      </w:r>
    </w:p>
    <w:p w14:paraId="7A9649E3" w14:textId="05DC06E5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301A9C0" wp14:editId="4C58CDCD">
            <wp:extent cx="2506980" cy="2362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4) </w:t>
      </w:r>
    </w:p>
    <w:p w14:paraId="729D80BF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Так как </w:t>
      </w:r>
    </w:p>
    <w:p w14:paraId="1F61262F" w14:textId="57A15EF5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71D9E052" wp14:editId="095687B8">
            <wp:extent cx="163830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5) </w:t>
      </w:r>
    </w:p>
    <w:p w14:paraId="6D02AA38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то выражение (14) можно представить в следующем виде: </w:t>
      </w:r>
    </w:p>
    <w:p w14:paraId="1A491BAF" w14:textId="19BCFC6B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4E7FA51F" wp14:editId="11EBAF9E">
            <wp:extent cx="172212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6) </w:t>
      </w:r>
    </w:p>
    <w:p w14:paraId="01B7CD70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Для определения адаптивного шага обучения необходимо обеспечить : </w:t>
      </w:r>
    </w:p>
    <w:p w14:paraId="0350F265" w14:textId="39B1EBC8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11EE866F" wp14:editId="76230CE0">
            <wp:extent cx="2049780" cy="4267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7) </w:t>
      </w:r>
    </w:p>
    <w:p w14:paraId="536FC2B7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Тогда </w:t>
      </w:r>
    </w:p>
    <w:p w14:paraId="018DD5E6" w14:textId="6C700D3E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6A80095" wp14:editId="73B11B45">
            <wp:extent cx="2979420" cy="426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8836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Выражая из последнего уравнения </w:t>
      </w:r>
      <w:r w:rsidRPr="009D49E9">
        <w:rPr>
          <w:color w:val="000000"/>
        </w:rPr>
        <w:t xml:space="preserve">α(t) </w:t>
      </w:r>
      <w:r w:rsidRPr="009D49E9">
        <w:rPr>
          <w:color w:val="000000"/>
          <w:sz w:val="20"/>
          <w:szCs w:val="20"/>
        </w:rPr>
        <w:t>, получим : </w:t>
      </w:r>
    </w:p>
    <w:p w14:paraId="549D472D" w14:textId="236B3403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62B06B4" wp14:editId="0C152CFA">
            <wp:extent cx="1493520" cy="72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8) </w:t>
      </w:r>
    </w:p>
    <w:p w14:paraId="30C05A32" w14:textId="69796568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Так как </w:t>
      </w:r>
      <w:r w:rsidRPr="009D49E9"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BAD1888" wp14:editId="5EA134F4">
            <wp:extent cx="617220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color w:val="000000"/>
          <w:sz w:val="20"/>
          <w:szCs w:val="20"/>
        </w:rPr>
        <w:t xml:space="preserve">, то при данном </w:t>
      </w:r>
      <w:r w:rsidRPr="009D49E9"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A92FE08" wp14:editId="313024F9">
            <wp:extent cx="304800" cy="19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color w:val="000000"/>
          <w:sz w:val="20"/>
          <w:szCs w:val="20"/>
        </w:rPr>
        <w:t xml:space="preserve">обеспечивается минимум </w:t>
      </w:r>
      <w:r w:rsidRPr="009D49E9">
        <w:rPr>
          <w:color w:val="000000"/>
          <w:sz w:val="20"/>
          <w:szCs w:val="20"/>
        </w:rPr>
        <w:br/>
        <w:t xml:space="preserve">среднеквадратичной ошибки. Найдем выражение для </w:t>
      </w:r>
      <w:proofErr w:type="spellStart"/>
      <w:r w:rsidRPr="009D49E9">
        <w:rPr>
          <w:i/>
          <w:iCs/>
          <w:color w:val="000000"/>
          <w:sz w:val="20"/>
          <w:szCs w:val="20"/>
        </w:rPr>
        <w:t>а</w:t>
      </w:r>
      <w:r w:rsidRPr="009D49E9">
        <w:rPr>
          <w:i/>
          <w:iCs/>
          <w:color w:val="000000"/>
          <w:sz w:val="12"/>
          <w:szCs w:val="12"/>
          <w:vertAlign w:val="subscript"/>
        </w:rPr>
        <w:t>j</w:t>
      </w:r>
      <w:proofErr w:type="spellEnd"/>
      <w:r w:rsidRPr="009D49E9">
        <w:rPr>
          <w:color w:val="000000"/>
          <w:sz w:val="12"/>
          <w:szCs w:val="12"/>
          <w:vertAlign w:val="subscript"/>
        </w:rPr>
        <w:t xml:space="preserve"> </w:t>
      </w:r>
      <w:r w:rsidRPr="009D49E9">
        <w:rPr>
          <w:color w:val="000000"/>
          <w:sz w:val="20"/>
          <w:szCs w:val="20"/>
        </w:rPr>
        <w:t>. Для этого определим </w:t>
      </w:r>
    </w:p>
    <w:p w14:paraId="5E5109A0" w14:textId="04DDB80A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24287703" wp14:editId="49FCDE01">
            <wp:extent cx="2628900" cy="464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9) </w:t>
      </w:r>
    </w:p>
    <w:p w14:paraId="65EB3AAE" w14:textId="265AD7DA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3F6A7C77" wp14:editId="3E1E2AC0">
            <wp:extent cx="2522220" cy="464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20) </w:t>
      </w:r>
    </w:p>
    <w:p w14:paraId="0C371336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Подставляя (19) и (20) в выражение (10), получим: </w:t>
      </w:r>
    </w:p>
    <w:p w14:paraId="37E8A49B" w14:textId="6AA2893F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7335BAEB" wp14:editId="5B51C294">
            <wp:extent cx="2133600" cy="350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21) </w:t>
      </w:r>
    </w:p>
    <w:p w14:paraId="72FFABAB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Исходя из принципа независимости слоев, предполагаем, что </w:t>
      </w:r>
    </w:p>
    <w:p w14:paraId="5569A566" w14:textId="5CE1BB13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6F50B378" wp14:editId="2F013883">
            <wp:extent cx="754380" cy="2362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22) </w:t>
      </w:r>
    </w:p>
    <w:p w14:paraId="50FB11A5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Подставляя выражения (22) и (21) в (18), получим приближенное выражение для вычисления адаптивного шага обучения различных слоев нейронной сети : </w:t>
      </w:r>
    </w:p>
    <w:p w14:paraId="05541A35" w14:textId="7A0C84F9" w:rsidR="009D49E9" w:rsidRDefault="009D49E9" w:rsidP="009D49E9">
      <w:pPr>
        <w:widowControl/>
        <w:autoSpaceDE/>
        <w:adjustRightInd/>
        <w:spacing w:before="240" w:after="240"/>
        <w:rPr>
          <w:sz w:val="28"/>
          <w:szCs w:val="28"/>
        </w:rPr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601E43B" wp14:editId="6713B4D0">
            <wp:extent cx="2202180" cy="7315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</w:r>
      <w:bookmarkStart w:id="0" w:name="_GoBack"/>
      <w:bookmarkEnd w:id="0"/>
    </w:p>
    <w:p w14:paraId="13609C00" w14:textId="7C004A5D" w:rsidR="00650ECA" w:rsidRPr="009D48D7" w:rsidRDefault="00650ECA" w:rsidP="00650ECA">
      <w:pPr>
        <w:rPr>
          <w:b/>
          <w:bCs/>
          <w:sz w:val="28"/>
          <w:szCs w:val="28"/>
        </w:rPr>
      </w:pPr>
      <w:r w:rsidRPr="00650ECA">
        <w:rPr>
          <w:b/>
          <w:bCs/>
          <w:sz w:val="28"/>
          <w:szCs w:val="28"/>
        </w:rPr>
        <w:t>Текст</w:t>
      </w:r>
      <w:r w:rsidRPr="009D48D7">
        <w:rPr>
          <w:b/>
          <w:bCs/>
          <w:sz w:val="28"/>
          <w:szCs w:val="28"/>
        </w:rPr>
        <w:t xml:space="preserve"> </w:t>
      </w:r>
      <w:r w:rsidRPr="00650ECA">
        <w:rPr>
          <w:b/>
          <w:bCs/>
          <w:sz w:val="28"/>
          <w:szCs w:val="28"/>
        </w:rPr>
        <w:t>программы</w:t>
      </w:r>
      <w:r w:rsidRPr="009D48D7">
        <w:rPr>
          <w:b/>
          <w:bCs/>
          <w:sz w:val="28"/>
          <w:szCs w:val="28"/>
        </w:rPr>
        <w:t>:</w:t>
      </w:r>
    </w:p>
    <w:p w14:paraId="657AD8D8" w14:textId="372C19DB" w:rsidR="00A413F4" w:rsidRPr="009D48D7" w:rsidRDefault="00A413F4" w:rsidP="00DF6D12">
      <w:pPr>
        <w:rPr>
          <w:rFonts w:ascii="Consolas" w:hAnsi="Consolas"/>
          <w:sz w:val="20"/>
          <w:szCs w:val="20"/>
        </w:rPr>
      </w:pPr>
    </w:p>
    <w:p w14:paraId="0C3C37CA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>#include &lt;iostream&gt;</w:t>
      </w:r>
    </w:p>
    <w:p w14:paraId="7D34E94A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math.h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&gt;</w:t>
      </w:r>
    </w:p>
    <w:p w14:paraId="71E6C2D3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Windows.h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&gt;</w:t>
      </w:r>
    </w:p>
    <w:p w14:paraId="3CCD1E1A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omanip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&gt;</w:t>
      </w:r>
    </w:p>
    <w:p w14:paraId="24089241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>using namespace std;</w:t>
      </w:r>
    </w:p>
    <w:p w14:paraId="77DF9409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</w:p>
    <w:p w14:paraId="573F27F6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 xml:space="preserve">double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(double x);</w:t>
      </w:r>
    </w:p>
    <w:p w14:paraId="2CECEA9A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 xml:space="preserve">double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Sigm_Func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(double x);</w:t>
      </w:r>
    </w:p>
    <w:p w14:paraId="17F0CE72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>double* Hidden(double x, double w1[2][6], double T[2]);</w:t>
      </w:r>
    </w:p>
    <w:p w14:paraId="0C2C9D3F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>double Print(double x, double w1[2][6], double w2[2], double T[2 + 1]);</w:t>
      </w:r>
    </w:p>
    <w:p w14:paraId="26992559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 xml:space="preserve">double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Adapt_Step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(double w2[], double err, double Print, double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]);</w:t>
      </w:r>
    </w:p>
    <w:p w14:paraId="5C3A884B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</w:p>
    <w:p w14:paraId="4C8B9198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>int main()</w:t>
      </w:r>
    </w:p>
    <w:p w14:paraId="215D40B9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>{</w:t>
      </w:r>
    </w:p>
    <w:p w14:paraId="1188BE25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SetConsoleCP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(1251);</w:t>
      </w:r>
    </w:p>
    <w:p w14:paraId="45F3491D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SetConsoleOutputCP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(1251);</w:t>
      </w:r>
    </w:p>
    <w:p w14:paraId="2148B5CE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</w:p>
    <w:p w14:paraId="7D735242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double w1[2][6],</w:t>
      </w:r>
    </w:p>
    <w:p w14:paraId="4C27B78B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w2[2],</w:t>
      </w:r>
    </w:p>
    <w:p w14:paraId="2AB93C38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T[2 + 1],</w:t>
      </w:r>
    </w:p>
    <w:p w14:paraId="1F47F954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etalon,</w:t>
      </w:r>
    </w:p>
    <w:p w14:paraId="2734BBD9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current,</w:t>
      </w:r>
    </w:p>
    <w:p w14:paraId="2D172D61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V = 0.4,</w:t>
      </w:r>
    </w:p>
    <w:p w14:paraId="6D34A8E5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newV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= 0.4,</w:t>
      </w:r>
    </w:p>
    <w:p w14:paraId="18403E0C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x = 4,</w:t>
      </w:r>
    </w:p>
    <w:p w14:paraId="739918B7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Emin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= 0.00002,</w:t>
      </w:r>
    </w:p>
    <w:p w14:paraId="535613D3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Emax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28435C7F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</w:p>
    <w:p w14:paraId="3B403B9E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lastRenderedPageBreak/>
        <w:tab/>
        <w:t>int era = 0,</w:t>
      </w:r>
    </w:p>
    <w:p w14:paraId="2A3C012E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max_era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= 1200;</w:t>
      </w:r>
    </w:p>
    <w:p w14:paraId="5B0600F3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</w:p>
    <w:p w14:paraId="105F4FCF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 xml:space="preserve">for (int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&lt; 2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++)</w:t>
      </w:r>
    </w:p>
    <w:p w14:paraId="33857066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{</w:t>
      </w:r>
    </w:p>
    <w:p w14:paraId="2135B560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for (int k = 0; k &lt; 6; k++)</w:t>
      </w:r>
    </w:p>
    <w:p w14:paraId="247BDFD2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{</w:t>
      </w:r>
    </w:p>
    <w:p w14:paraId="3F463AC1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w1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][k] = ((double)rand() / RAND_MAX) * 0.005;</w:t>
      </w:r>
    </w:p>
    <w:p w14:paraId="0448D230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}</w:t>
      </w:r>
    </w:p>
    <w:p w14:paraId="78B42744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w2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] = ((double)rand() / RAND_MAX) * 0.005;</w:t>
      </w:r>
    </w:p>
    <w:p w14:paraId="325365DF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T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] = ((double)rand() / RAND_MAX) * 0.005;</w:t>
      </w:r>
    </w:p>
    <w:p w14:paraId="4477F3C1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}</w:t>
      </w:r>
    </w:p>
    <w:p w14:paraId="48CF017D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T[4] = ((double)rand() / RAND_MAX) * 0.005;</w:t>
      </w:r>
    </w:p>
    <w:p w14:paraId="4878F219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do</w:t>
      </w:r>
    </w:p>
    <w:p w14:paraId="62EC932E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{</w:t>
      </w:r>
    </w:p>
    <w:p w14:paraId="28D72D58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Emax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61F35671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for (int q = 0; q &lt; 100; q++)</w:t>
      </w:r>
    </w:p>
    <w:p w14:paraId="4F482636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{</w:t>
      </w:r>
    </w:p>
    <w:p w14:paraId="1DEEB472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current = Print(x, w1, w2, T);</w:t>
      </w:r>
    </w:p>
    <w:p w14:paraId="698D302F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 xml:space="preserve">etalon =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(x + 6 * 0.1);</w:t>
      </w:r>
    </w:p>
    <w:p w14:paraId="687E72CF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double err = current - etalon;</w:t>
      </w:r>
    </w:p>
    <w:p w14:paraId="56075314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 xml:space="preserve">double*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= Hidden(x, w1, T);</w:t>
      </w:r>
    </w:p>
    <w:p w14:paraId="720B04F9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 xml:space="preserve">for (int j = 0; j &lt; 2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)</w:t>
      </w:r>
    </w:p>
    <w:p w14:paraId="2BCAB513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 xml:space="preserve">w2[j] -= V * err *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j];</w:t>
      </w:r>
    </w:p>
    <w:p w14:paraId="1A91740B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T[4] += V * err;</w:t>
      </w:r>
    </w:p>
    <w:p w14:paraId="591D912D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for (int k = 0; k &lt; 2; k++)</w:t>
      </w:r>
    </w:p>
    <w:p w14:paraId="5E575A9D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{</w:t>
      </w:r>
    </w:p>
    <w:p w14:paraId="583C2F1F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 xml:space="preserve">for (int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&lt; 6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++)</w:t>
      </w:r>
    </w:p>
    <w:p w14:paraId="17E89C4B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w1[k]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] -=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newV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*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(x +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* 0.1) *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[k] * (1 -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k]) * w2[k] * err;</w:t>
      </w:r>
    </w:p>
    <w:p w14:paraId="51C0AF87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 xml:space="preserve">T[k] +=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newV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*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[k] * (1 -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k]) * w2[k] * err;</w:t>
      </w:r>
    </w:p>
    <w:p w14:paraId="681AB66A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}</w:t>
      </w:r>
    </w:p>
    <w:p w14:paraId="63D501AF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newV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Adapt_Step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(w2, err, current,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);</w:t>
      </w:r>
    </w:p>
    <w:p w14:paraId="7DAE761B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x += 0.1;</w:t>
      </w:r>
    </w:p>
    <w:p w14:paraId="28F5DA5A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Emax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+= pow(err, 2);</w:t>
      </w:r>
    </w:p>
    <w:p w14:paraId="7AC681F0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}</w:t>
      </w:r>
    </w:p>
    <w:p w14:paraId="2C73CCD3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Emax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/= 2;</w:t>
      </w:r>
    </w:p>
    <w:p w14:paraId="71857F36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era++;</w:t>
      </w:r>
    </w:p>
    <w:p w14:paraId="296E1C2D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} while (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Emax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&gt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Emin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);</w:t>
      </w:r>
    </w:p>
    <w:p w14:paraId="003BB102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&lt;&lt; "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Emax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= : " &lt;&lt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Emax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endl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;</w:t>
      </w:r>
    </w:p>
    <w:p w14:paraId="0D025838" w14:textId="77777777" w:rsidR="009D48D7" w:rsidRPr="009D48D7" w:rsidRDefault="009D48D7" w:rsidP="009D48D7">
      <w:pPr>
        <w:rPr>
          <w:rFonts w:ascii="Consolas" w:hAnsi="Consolas"/>
          <w:sz w:val="20"/>
          <w:szCs w:val="20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</w:rPr>
        <w:t>cout</w:t>
      </w:r>
      <w:proofErr w:type="spellEnd"/>
      <w:r w:rsidRPr="009D48D7">
        <w:rPr>
          <w:rFonts w:ascii="Consolas" w:hAnsi="Consolas"/>
          <w:sz w:val="20"/>
          <w:szCs w:val="20"/>
        </w:rPr>
        <w:t xml:space="preserve"> &lt;&lt; "Количество эпох: " &lt;&lt; </w:t>
      </w:r>
      <w:proofErr w:type="spellStart"/>
      <w:r w:rsidRPr="009D48D7">
        <w:rPr>
          <w:rFonts w:ascii="Consolas" w:hAnsi="Consolas"/>
          <w:sz w:val="20"/>
          <w:szCs w:val="20"/>
        </w:rPr>
        <w:t>era</w:t>
      </w:r>
      <w:proofErr w:type="spellEnd"/>
      <w:r w:rsidRPr="009D48D7">
        <w:rPr>
          <w:rFonts w:ascii="Consolas" w:hAnsi="Consolas"/>
          <w:sz w:val="20"/>
          <w:szCs w:val="20"/>
        </w:rPr>
        <w:t xml:space="preserve"> &lt;&lt; </w:t>
      </w:r>
      <w:proofErr w:type="spellStart"/>
      <w:r w:rsidRPr="009D48D7">
        <w:rPr>
          <w:rFonts w:ascii="Consolas" w:hAnsi="Consolas"/>
          <w:sz w:val="20"/>
          <w:szCs w:val="20"/>
        </w:rPr>
        <w:t>endl</w:t>
      </w:r>
      <w:proofErr w:type="spellEnd"/>
      <w:r w:rsidRPr="009D48D7">
        <w:rPr>
          <w:rFonts w:ascii="Consolas" w:hAnsi="Consolas"/>
          <w:sz w:val="20"/>
          <w:szCs w:val="20"/>
        </w:rPr>
        <w:t>;</w:t>
      </w:r>
    </w:p>
    <w:p w14:paraId="2DFF228E" w14:textId="77777777" w:rsidR="009D48D7" w:rsidRPr="009D48D7" w:rsidRDefault="009D48D7" w:rsidP="009D48D7">
      <w:pPr>
        <w:rPr>
          <w:rFonts w:ascii="Consolas" w:hAnsi="Consolas"/>
          <w:sz w:val="20"/>
          <w:szCs w:val="20"/>
        </w:rPr>
      </w:pPr>
      <w:r w:rsidRPr="009D48D7">
        <w:rPr>
          <w:rFonts w:ascii="Consolas" w:hAnsi="Consolas"/>
          <w:sz w:val="20"/>
          <w:szCs w:val="20"/>
        </w:rPr>
        <w:tab/>
      </w:r>
      <w:proofErr w:type="spellStart"/>
      <w:r w:rsidRPr="009D48D7">
        <w:rPr>
          <w:rFonts w:ascii="Consolas" w:hAnsi="Consolas"/>
          <w:sz w:val="20"/>
          <w:szCs w:val="20"/>
        </w:rPr>
        <w:t>cout</w:t>
      </w:r>
      <w:proofErr w:type="spellEnd"/>
      <w:r w:rsidRPr="009D48D7">
        <w:rPr>
          <w:rFonts w:ascii="Consolas" w:hAnsi="Consolas"/>
          <w:sz w:val="20"/>
          <w:szCs w:val="20"/>
        </w:rPr>
        <w:t xml:space="preserve"> &lt;&lt; </w:t>
      </w:r>
      <w:proofErr w:type="spellStart"/>
      <w:r w:rsidRPr="009D48D7">
        <w:rPr>
          <w:rFonts w:ascii="Consolas" w:hAnsi="Consolas"/>
          <w:sz w:val="20"/>
          <w:szCs w:val="20"/>
        </w:rPr>
        <w:t>setw</w:t>
      </w:r>
      <w:proofErr w:type="spellEnd"/>
      <w:r w:rsidRPr="009D48D7">
        <w:rPr>
          <w:rFonts w:ascii="Consolas" w:hAnsi="Consolas"/>
          <w:sz w:val="20"/>
          <w:szCs w:val="20"/>
        </w:rPr>
        <w:t xml:space="preserve">(27) &lt;&lt; </w:t>
      </w:r>
      <w:proofErr w:type="spellStart"/>
      <w:r w:rsidRPr="009D48D7">
        <w:rPr>
          <w:rFonts w:ascii="Consolas" w:hAnsi="Consolas"/>
          <w:sz w:val="20"/>
          <w:szCs w:val="20"/>
        </w:rPr>
        <w:t>left</w:t>
      </w:r>
      <w:proofErr w:type="spellEnd"/>
      <w:r w:rsidRPr="009D48D7">
        <w:rPr>
          <w:rFonts w:ascii="Consolas" w:hAnsi="Consolas"/>
          <w:sz w:val="20"/>
          <w:szCs w:val="20"/>
        </w:rPr>
        <w:t xml:space="preserve"> &lt;&lt; "|Эталонные значения|" &lt;&lt; </w:t>
      </w:r>
      <w:proofErr w:type="spellStart"/>
      <w:r w:rsidRPr="009D48D7">
        <w:rPr>
          <w:rFonts w:ascii="Consolas" w:hAnsi="Consolas"/>
          <w:sz w:val="20"/>
          <w:szCs w:val="20"/>
        </w:rPr>
        <w:t>setw</w:t>
      </w:r>
      <w:proofErr w:type="spellEnd"/>
      <w:r w:rsidRPr="009D48D7">
        <w:rPr>
          <w:rFonts w:ascii="Consolas" w:hAnsi="Consolas"/>
          <w:sz w:val="20"/>
          <w:szCs w:val="20"/>
        </w:rPr>
        <w:t xml:space="preserve">(29) &lt;&lt; </w:t>
      </w:r>
      <w:proofErr w:type="spellStart"/>
      <w:r w:rsidRPr="009D48D7">
        <w:rPr>
          <w:rFonts w:ascii="Consolas" w:hAnsi="Consolas"/>
          <w:sz w:val="20"/>
          <w:szCs w:val="20"/>
        </w:rPr>
        <w:t>left</w:t>
      </w:r>
      <w:proofErr w:type="spellEnd"/>
      <w:r w:rsidRPr="009D48D7">
        <w:rPr>
          <w:rFonts w:ascii="Consolas" w:hAnsi="Consolas"/>
          <w:sz w:val="20"/>
          <w:szCs w:val="20"/>
        </w:rPr>
        <w:t xml:space="preserve"> &lt;&lt; "|Полученные значения|" &lt;&lt; </w:t>
      </w:r>
      <w:proofErr w:type="spellStart"/>
      <w:r w:rsidRPr="009D48D7">
        <w:rPr>
          <w:rFonts w:ascii="Consolas" w:hAnsi="Consolas"/>
          <w:sz w:val="20"/>
          <w:szCs w:val="20"/>
        </w:rPr>
        <w:t>setw</w:t>
      </w:r>
      <w:proofErr w:type="spellEnd"/>
      <w:r w:rsidRPr="009D48D7">
        <w:rPr>
          <w:rFonts w:ascii="Consolas" w:hAnsi="Consolas"/>
          <w:sz w:val="20"/>
          <w:szCs w:val="20"/>
        </w:rPr>
        <w:t xml:space="preserve">(30) &lt;&lt; </w:t>
      </w:r>
      <w:proofErr w:type="spellStart"/>
      <w:r w:rsidRPr="009D48D7">
        <w:rPr>
          <w:rFonts w:ascii="Consolas" w:hAnsi="Consolas"/>
          <w:sz w:val="20"/>
          <w:szCs w:val="20"/>
        </w:rPr>
        <w:t>left</w:t>
      </w:r>
      <w:proofErr w:type="spellEnd"/>
      <w:r w:rsidRPr="009D48D7">
        <w:rPr>
          <w:rFonts w:ascii="Consolas" w:hAnsi="Consolas"/>
          <w:sz w:val="20"/>
          <w:szCs w:val="20"/>
        </w:rPr>
        <w:t xml:space="preserve"> &lt;&lt; "|Отклонение|" &lt;&lt; </w:t>
      </w:r>
      <w:proofErr w:type="spellStart"/>
      <w:r w:rsidRPr="009D48D7">
        <w:rPr>
          <w:rFonts w:ascii="Consolas" w:hAnsi="Consolas"/>
          <w:sz w:val="20"/>
          <w:szCs w:val="20"/>
        </w:rPr>
        <w:t>endl</w:t>
      </w:r>
      <w:proofErr w:type="spellEnd"/>
      <w:r w:rsidRPr="009D48D7">
        <w:rPr>
          <w:rFonts w:ascii="Consolas" w:hAnsi="Consolas"/>
          <w:sz w:val="20"/>
          <w:szCs w:val="20"/>
        </w:rPr>
        <w:t>;</w:t>
      </w:r>
    </w:p>
    <w:p w14:paraId="2FDD6B02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 xml:space="preserve">for (int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&lt; 100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++)</w:t>
      </w:r>
    </w:p>
    <w:p w14:paraId="5C5EF69E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{</w:t>
      </w:r>
    </w:p>
    <w:p w14:paraId="4227E726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 xml:space="preserve">double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Resultat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= Print(x, w1, w2, T), Etalon =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(x + 6 * 0.1);</w:t>
      </w:r>
    </w:p>
    <w:p w14:paraId="0FDB7393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setw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(27) &lt;&lt; left &lt;&lt; Etalon &lt;&lt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setw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(27) &lt;&lt; left &lt;&lt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Resultat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setw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(30) &lt;&lt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Resultat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- Etalon &lt;&lt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endl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;</w:t>
      </w:r>
    </w:p>
    <w:p w14:paraId="70ED8EEA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x += 0.1;</w:t>
      </w:r>
    </w:p>
    <w:p w14:paraId="64908FE8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}</w:t>
      </w:r>
    </w:p>
    <w:p w14:paraId="18ED9C83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system("pause");</w:t>
      </w:r>
    </w:p>
    <w:p w14:paraId="6E9A1046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return 0;</w:t>
      </w:r>
    </w:p>
    <w:p w14:paraId="276F4099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>}</w:t>
      </w:r>
    </w:p>
    <w:p w14:paraId="720DE819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</w:p>
    <w:p w14:paraId="1A8E01F8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 xml:space="preserve">double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(double x) {</w:t>
      </w:r>
    </w:p>
    <w:p w14:paraId="54EE365F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return 0.4 * cos(0.4 * x) + 0.08 * sin(0.4 * x);</w:t>
      </w:r>
    </w:p>
    <w:p w14:paraId="51A8CBF4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>}</w:t>
      </w:r>
    </w:p>
    <w:p w14:paraId="53A529A1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 xml:space="preserve">double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Sigm_Func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(double x) {</w:t>
      </w:r>
    </w:p>
    <w:p w14:paraId="023AE51A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return 1 / (1 + pow(2, -x));</w:t>
      </w:r>
    </w:p>
    <w:p w14:paraId="2873C13B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>}</w:t>
      </w:r>
    </w:p>
    <w:p w14:paraId="7BC8C368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>double* Hidden(double x, double w1[2][6], double T[2]) {</w:t>
      </w:r>
    </w:p>
    <w:p w14:paraId="5FFD6EDB" w14:textId="77777777" w:rsidR="009D48D7" w:rsidRPr="009D48D7" w:rsidRDefault="009D48D7" w:rsidP="009D48D7">
      <w:pPr>
        <w:rPr>
          <w:rFonts w:ascii="Consolas" w:hAnsi="Consolas"/>
          <w:sz w:val="20"/>
          <w:szCs w:val="20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</w:rPr>
        <w:t>double</w:t>
      </w:r>
      <w:proofErr w:type="spellEnd"/>
      <w:r w:rsidRPr="009D48D7">
        <w:rPr>
          <w:rFonts w:ascii="Consolas" w:hAnsi="Consolas"/>
          <w:sz w:val="20"/>
          <w:szCs w:val="20"/>
        </w:rPr>
        <w:t xml:space="preserve">* </w:t>
      </w:r>
      <w:proofErr w:type="spellStart"/>
      <w:r w:rsidRPr="009D48D7">
        <w:rPr>
          <w:rFonts w:ascii="Consolas" w:hAnsi="Consolas"/>
          <w:sz w:val="20"/>
          <w:szCs w:val="20"/>
        </w:rPr>
        <w:t>polychennoe</w:t>
      </w:r>
      <w:proofErr w:type="spellEnd"/>
      <w:r w:rsidRPr="009D48D7">
        <w:rPr>
          <w:rFonts w:ascii="Consolas" w:hAnsi="Consolas"/>
          <w:sz w:val="20"/>
          <w:szCs w:val="20"/>
        </w:rPr>
        <w:t xml:space="preserve"> = </w:t>
      </w:r>
      <w:proofErr w:type="spellStart"/>
      <w:r w:rsidRPr="009D48D7">
        <w:rPr>
          <w:rFonts w:ascii="Consolas" w:hAnsi="Consolas"/>
          <w:sz w:val="20"/>
          <w:szCs w:val="20"/>
        </w:rPr>
        <w:t>new</w:t>
      </w:r>
      <w:proofErr w:type="spellEnd"/>
      <w:r w:rsidRPr="009D48D7">
        <w:rPr>
          <w:rFonts w:ascii="Consolas" w:hAnsi="Consolas"/>
          <w:sz w:val="20"/>
          <w:szCs w:val="20"/>
        </w:rPr>
        <w:t xml:space="preserve"> </w:t>
      </w:r>
      <w:proofErr w:type="spellStart"/>
      <w:r w:rsidRPr="009D48D7">
        <w:rPr>
          <w:rFonts w:ascii="Consolas" w:hAnsi="Consolas"/>
          <w:sz w:val="20"/>
          <w:szCs w:val="20"/>
        </w:rPr>
        <w:t>double</w:t>
      </w:r>
      <w:proofErr w:type="spellEnd"/>
      <w:r w:rsidRPr="009D48D7">
        <w:rPr>
          <w:rFonts w:ascii="Consolas" w:hAnsi="Consolas"/>
          <w:sz w:val="20"/>
          <w:szCs w:val="20"/>
        </w:rPr>
        <w:t>[2];</w:t>
      </w:r>
    </w:p>
    <w:p w14:paraId="1892ADFD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</w:rPr>
        <w:lastRenderedPageBreak/>
        <w:tab/>
      </w:r>
      <w:r w:rsidRPr="009D48D7">
        <w:rPr>
          <w:rFonts w:ascii="Consolas" w:hAnsi="Consolas"/>
          <w:sz w:val="20"/>
          <w:szCs w:val="20"/>
          <w:lang w:val="en-US"/>
        </w:rPr>
        <w:t xml:space="preserve">for (int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&lt; 2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++)</w:t>
      </w:r>
    </w:p>
    <w:p w14:paraId="4E298200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] = 0;</w:t>
      </w:r>
    </w:p>
    <w:p w14:paraId="296D1198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 xml:space="preserve">double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nput_neuron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6];</w:t>
      </w:r>
    </w:p>
    <w:p w14:paraId="5848B4A8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for (int k = 0; k &lt; 6; k++, x += 0.1)</w:t>
      </w:r>
    </w:p>
    <w:p w14:paraId="784772F6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nput_neuron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[k] =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(x);</w:t>
      </w:r>
    </w:p>
    <w:p w14:paraId="681230B7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 xml:space="preserve">for (int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&lt; 2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++)</w:t>
      </w:r>
    </w:p>
    <w:p w14:paraId="1CE3C54F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{</w:t>
      </w:r>
    </w:p>
    <w:p w14:paraId="69151F98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for (int k = 0; k &lt; 6; k++)</w:t>
      </w:r>
    </w:p>
    <w:p w14:paraId="6A69F763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] +=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nput_neuron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k] * w1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][k];</w:t>
      </w:r>
    </w:p>
    <w:p w14:paraId="7E4483C0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] -= T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];</w:t>
      </w:r>
    </w:p>
    <w:p w14:paraId="257F6772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Sigm_Func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]);</w:t>
      </w:r>
    </w:p>
    <w:p w14:paraId="23B03C49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}</w:t>
      </w:r>
    </w:p>
    <w:p w14:paraId="3B057504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;</w:t>
      </w:r>
    </w:p>
    <w:p w14:paraId="5B66F2A4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>}</w:t>
      </w:r>
    </w:p>
    <w:p w14:paraId="177775C4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>double Print(double x, double w1[2][6], double w2[2], double T[2 + 1])</w:t>
      </w:r>
    </w:p>
    <w:p w14:paraId="5CEDA12A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>{</w:t>
      </w:r>
    </w:p>
    <w:p w14:paraId="234CB49B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 xml:space="preserve">double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Resultat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50B96ACF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 xml:space="preserve">double*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_neuron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= Hidden(x, w1, T);</w:t>
      </w:r>
    </w:p>
    <w:p w14:paraId="7443727E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 xml:space="preserve">for (int j = 0; j &lt; 2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) {</w:t>
      </w:r>
    </w:p>
    <w:p w14:paraId="5A8C502C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Resultat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+=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_neuron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j] * w2[j];</w:t>
      </w:r>
    </w:p>
    <w:p w14:paraId="53EC8053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}</w:t>
      </w:r>
    </w:p>
    <w:p w14:paraId="3303CFE9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Resultat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-= T[4];</w:t>
      </w:r>
    </w:p>
    <w:p w14:paraId="344BFCBB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Resultat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;</w:t>
      </w:r>
    </w:p>
    <w:p w14:paraId="622B58AA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>}</w:t>
      </w:r>
    </w:p>
    <w:p w14:paraId="33F55D95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 xml:space="preserve">double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Adapt_Step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(double w2[], double err, double Print, double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])</w:t>
      </w:r>
    </w:p>
    <w:p w14:paraId="6713DF37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>{</w:t>
      </w:r>
    </w:p>
    <w:p w14:paraId="006722C4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double V = 0, e1 = 0, e2 = 0;</w:t>
      </w:r>
    </w:p>
    <w:p w14:paraId="0FAD6E41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 xml:space="preserve">for (int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 &lt; 2;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++)</w:t>
      </w:r>
    </w:p>
    <w:p w14:paraId="0B6B7E2C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{</w:t>
      </w:r>
    </w:p>
    <w:p w14:paraId="35D41590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e1 += pow(err * w2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] * (1 -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]) *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], 2) *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] * (1 -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]);</w:t>
      </w:r>
    </w:p>
    <w:p w14:paraId="244C0E76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r w:rsidRPr="009D48D7">
        <w:rPr>
          <w:rFonts w:ascii="Consolas" w:hAnsi="Consolas"/>
          <w:sz w:val="20"/>
          <w:szCs w:val="20"/>
          <w:lang w:val="en-US"/>
        </w:rPr>
        <w:tab/>
        <w:t>e2 += pow(err * w2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] * (1 -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]) *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], 2) *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] *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] * (1 -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 xml:space="preserve">]) * (1 - 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9D48D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D48D7">
        <w:rPr>
          <w:rFonts w:ascii="Consolas" w:hAnsi="Consolas"/>
          <w:sz w:val="20"/>
          <w:szCs w:val="20"/>
          <w:lang w:val="en-US"/>
        </w:rPr>
        <w:t>]);</w:t>
      </w:r>
    </w:p>
    <w:p w14:paraId="14D3860F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}</w:t>
      </w:r>
    </w:p>
    <w:p w14:paraId="11CAA1FA" w14:textId="77777777" w:rsidR="009D48D7" w:rsidRPr="009D48D7" w:rsidRDefault="009D48D7" w:rsidP="009D48D7">
      <w:pPr>
        <w:rPr>
          <w:rFonts w:ascii="Consolas" w:hAnsi="Consolas"/>
          <w:sz w:val="20"/>
          <w:szCs w:val="20"/>
          <w:lang w:val="en-US"/>
        </w:rPr>
      </w:pPr>
      <w:r w:rsidRPr="009D48D7">
        <w:rPr>
          <w:rFonts w:ascii="Consolas" w:hAnsi="Consolas"/>
          <w:sz w:val="20"/>
          <w:szCs w:val="20"/>
          <w:lang w:val="en-US"/>
        </w:rPr>
        <w:tab/>
        <w:t>V = 4 * e1 / (e2 * (1 + Print * Print));</w:t>
      </w:r>
    </w:p>
    <w:p w14:paraId="25B4B3F6" w14:textId="77777777" w:rsidR="009D48D7" w:rsidRPr="009D48D7" w:rsidRDefault="009D48D7" w:rsidP="009D48D7">
      <w:pPr>
        <w:rPr>
          <w:rFonts w:ascii="Consolas" w:hAnsi="Consolas"/>
          <w:sz w:val="20"/>
          <w:szCs w:val="20"/>
        </w:rPr>
      </w:pPr>
      <w:r w:rsidRPr="009D48D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D48D7">
        <w:rPr>
          <w:rFonts w:ascii="Consolas" w:hAnsi="Consolas"/>
          <w:sz w:val="20"/>
          <w:szCs w:val="20"/>
        </w:rPr>
        <w:t>return</w:t>
      </w:r>
      <w:proofErr w:type="spellEnd"/>
      <w:r w:rsidRPr="009D48D7">
        <w:rPr>
          <w:rFonts w:ascii="Consolas" w:hAnsi="Consolas"/>
          <w:sz w:val="20"/>
          <w:szCs w:val="20"/>
        </w:rPr>
        <w:t xml:space="preserve"> V;</w:t>
      </w:r>
    </w:p>
    <w:p w14:paraId="31E8C904" w14:textId="2068AA6D" w:rsidR="007B54A0" w:rsidRPr="009D48D7" w:rsidRDefault="009D48D7" w:rsidP="009D48D7">
      <w:pPr>
        <w:rPr>
          <w:rFonts w:ascii="Consolas" w:hAnsi="Consolas"/>
          <w:sz w:val="20"/>
          <w:szCs w:val="20"/>
        </w:rPr>
      </w:pPr>
      <w:r w:rsidRPr="009D48D7">
        <w:rPr>
          <w:rFonts w:ascii="Consolas" w:hAnsi="Consolas"/>
          <w:sz w:val="20"/>
          <w:szCs w:val="20"/>
        </w:rPr>
        <w:t>}</w:t>
      </w:r>
    </w:p>
    <w:p w14:paraId="6F5A7C62" w14:textId="77777777" w:rsidR="007B54A0" w:rsidRDefault="007B54A0" w:rsidP="00DF6D12">
      <w:pPr>
        <w:rPr>
          <w:rFonts w:ascii="Consolas" w:hAnsi="Consolas"/>
          <w:b/>
          <w:bCs/>
          <w:sz w:val="20"/>
          <w:szCs w:val="20"/>
        </w:rPr>
      </w:pPr>
    </w:p>
    <w:p w14:paraId="44C21A65" w14:textId="0CD6ECE0" w:rsidR="00650ECA" w:rsidRDefault="00650ECA" w:rsidP="00DF6D12">
      <w:pPr>
        <w:rPr>
          <w:b/>
          <w:bCs/>
          <w:sz w:val="28"/>
          <w:szCs w:val="28"/>
        </w:rPr>
      </w:pPr>
      <w:r w:rsidRPr="00650ECA">
        <w:rPr>
          <w:b/>
          <w:bCs/>
          <w:sz w:val="28"/>
          <w:szCs w:val="28"/>
        </w:rPr>
        <w:t>Результат</w:t>
      </w:r>
      <w:r w:rsidR="00107C02">
        <w:rPr>
          <w:b/>
          <w:bCs/>
          <w:sz w:val="28"/>
          <w:szCs w:val="28"/>
        </w:rPr>
        <w:t>ы</w:t>
      </w:r>
      <w:r w:rsidRPr="00650ECA">
        <w:rPr>
          <w:b/>
          <w:bCs/>
          <w:sz w:val="28"/>
          <w:szCs w:val="28"/>
        </w:rPr>
        <w:t xml:space="preserve"> программы:</w:t>
      </w:r>
    </w:p>
    <w:p w14:paraId="7B813DD4" w14:textId="43B22404" w:rsidR="00A413F4" w:rsidRDefault="009D49E9" w:rsidP="00650EC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A69DFB" wp14:editId="6C2788A5">
            <wp:extent cx="5699760" cy="7932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A113" w14:textId="6B868576" w:rsidR="00107C02" w:rsidRDefault="00107C02" w:rsidP="00864BAF">
      <w:pPr>
        <w:widowControl/>
        <w:autoSpaceDE/>
        <w:autoSpaceDN/>
        <w:adjustRightInd/>
        <w:spacing w:after="240"/>
        <w:rPr>
          <w:b/>
          <w:bCs/>
          <w:sz w:val="32"/>
          <w:szCs w:val="32"/>
        </w:rPr>
      </w:pPr>
    </w:p>
    <w:p w14:paraId="5E2ED4C8" w14:textId="7E0E4B92" w:rsidR="00107C02" w:rsidRPr="009D49E9" w:rsidRDefault="00650ECA" w:rsidP="009D49E9">
      <w:pPr>
        <w:widowControl/>
        <w:autoSpaceDE/>
        <w:adjustRightInd/>
        <w:rPr>
          <w:color w:val="000000"/>
          <w:sz w:val="28"/>
          <w:szCs w:val="28"/>
        </w:rPr>
      </w:pPr>
      <w:r w:rsidRPr="00650ECA">
        <w:rPr>
          <w:b/>
          <w:bCs/>
          <w:sz w:val="32"/>
          <w:szCs w:val="32"/>
        </w:rPr>
        <w:t>Вывод:</w:t>
      </w:r>
      <w:r w:rsidRPr="00650ECA">
        <w:rPr>
          <w:sz w:val="32"/>
          <w:szCs w:val="32"/>
        </w:rPr>
        <w:t xml:space="preserve"> </w:t>
      </w:r>
      <w:r w:rsidR="009D49E9" w:rsidRPr="009D49E9">
        <w:rPr>
          <w:color w:val="000000"/>
          <w:sz w:val="28"/>
          <w:szCs w:val="28"/>
        </w:rPr>
        <w:t>Изучить обучение и функционирование нелинейной ИНС при</w:t>
      </w:r>
      <w:r w:rsidR="009D49E9" w:rsidRPr="009D49E9">
        <w:rPr>
          <w:color w:val="000000"/>
          <w:sz w:val="28"/>
          <w:szCs w:val="28"/>
        </w:rPr>
        <w:t xml:space="preserve"> </w:t>
      </w:r>
      <w:r w:rsidR="009D49E9" w:rsidRPr="009D49E9">
        <w:rPr>
          <w:color w:val="000000"/>
          <w:sz w:val="28"/>
          <w:szCs w:val="28"/>
        </w:rPr>
        <w:t>решении задач распознавания образов</w:t>
      </w:r>
      <w:r w:rsidR="009D49E9" w:rsidRPr="009D49E9">
        <w:rPr>
          <w:sz w:val="40"/>
          <w:szCs w:val="40"/>
        </w:rPr>
        <w:t>.</w:t>
      </w:r>
    </w:p>
    <w:sectPr w:rsidR="00107C02" w:rsidRPr="009D4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A2"/>
    <w:rsid w:val="00107C02"/>
    <w:rsid w:val="001529A2"/>
    <w:rsid w:val="00210AA2"/>
    <w:rsid w:val="00650ECA"/>
    <w:rsid w:val="0068556A"/>
    <w:rsid w:val="007820EF"/>
    <w:rsid w:val="007B54A0"/>
    <w:rsid w:val="00864BAF"/>
    <w:rsid w:val="009D48D7"/>
    <w:rsid w:val="009D49E9"/>
    <w:rsid w:val="00A413F4"/>
    <w:rsid w:val="00C7517C"/>
    <w:rsid w:val="00D5217F"/>
    <w:rsid w:val="00DF6D12"/>
    <w:rsid w:val="00F233FB"/>
    <w:rsid w:val="00F3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EB3C"/>
  <w15:chartTrackingRefBased/>
  <w15:docId w15:val="{BF66402A-9536-4AB3-987D-352FFEEA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49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9D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190C-8F8D-41A0-8B51-D62C5C0B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 Cry</dc:creator>
  <cp:keywords/>
  <dc:description/>
  <cp:lastModifiedBy>Demon Cry</cp:lastModifiedBy>
  <cp:revision>6</cp:revision>
  <dcterms:created xsi:type="dcterms:W3CDTF">2020-10-05T22:25:00Z</dcterms:created>
  <dcterms:modified xsi:type="dcterms:W3CDTF">2020-11-23T16:57:00Z</dcterms:modified>
</cp:coreProperties>
</file>